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BGP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GP is one of the Exterior Gateway Protocols and the de facto standard interdoma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ing protocol. The latest BGP version is 4. BGP-4 i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177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pdated by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427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858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dds multiprotocol support to BGP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yOS makes use of FRR and we would like to thank them for their effort!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Basic Concept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Autonomous System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2" w:history="1">
          <w:r>
            <w:rPr>
              <w:rStyle w:val="Hyperlink"/>
            </w:rPr>
            <w:t>RFC 1930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 AS is a connected group of one or more IP prefixes run by one or more network operato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has a SINGLE and CLEARLY DEFINED routing policy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ach AS has an identifying number associated with it called an ASN. This is a two octet valu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anging in value from 1 to 65535. The AS numbers 64512 through 65535 are defined as priva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numbers. Private AS numbers must not be advertised on the global Internet. The 2-byte 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umber range has been exhausted. 4-byte AS numbers are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3" w:history="1">
          <w:r>
            <w:rPr>
              <w:rStyle w:val="Hyperlink"/>
            </w:rPr>
            <w:t>RFC 679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and provid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ool of 4294967296 AS numbers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SN is one of the essential elements of BGP. BGP is a distance vector routing protocol,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S-Path framework provides distance vector metric and loop detection to BG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system-as &lt;asn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local ASN that this router represents. This is a a mandatory option!</w:t>
      </w:r>
    </w:p>
    <w:p>
      <w:pPr>
        <w:autoSpaceDN w:val="0"/>
        <w:autoSpaceDE w:val="0"/>
        <w:widowControl/>
        <w:spacing w:line="34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Address Famili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4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ltiprotocol extensions enable BGP to carry routing information for multiple network lay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 BGP supports an Address Family Identifier (AFI) for IPv4 and IPv6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oute Selec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5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20" w:right="1420" w:bottom="8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route selection process used by FRR’s BGP implementation uses the following decis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iterion, starting at the top of the list and going towards the bottom until one of the factors c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 used.</w:t>
      </w:r>
    </w:p>
    <w:p>
      <w:pPr>
        <w:autoSpaceDN w:val="0"/>
        <w:tabs>
          <w:tab w:pos="1082" w:val="left"/>
        </w:tabs>
        <w:autoSpaceDE w:val="0"/>
        <w:widowControl/>
        <w:spacing w:line="540" w:lineRule="exact" w:before="180" w:after="0"/>
        <w:ind w:left="722" w:right="345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Weight check 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er higher local weight routes to lower routes.</w:t>
      </w:r>
    </w:p>
    <w:p>
      <w:pPr>
        <w:autoSpaceDN w:val="0"/>
        <w:tabs>
          <w:tab w:pos="1082" w:val="left"/>
        </w:tabs>
        <w:autoSpaceDE w:val="0"/>
        <w:widowControl/>
        <w:spacing w:line="540" w:lineRule="exact" w:before="0" w:after="0"/>
        <w:ind w:left="722" w:right="37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2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Local preference check 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er higher local preference routes to lower.</w:t>
      </w:r>
    </w:p>
    <w:p>
      <w:pPr>
        <w:autoSpaceDN w:val="0"/>
        <w:tabs>
          <w:tab w:pos="1082" w:val="left"/>
        </w:tabs>
        <w:autoSpaceDE w:val="0"/>
        <w:widowControl/>
        <w:spacing w:line="540" w:lineRule="exact" w:before="0" w:after="0"/>
        <w:ind w:left="722" w:right="129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3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Local route check 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er local routes (statics, aggregates, redistributed) to received routes.</w:t>
      </w:r>
    </w:p>
    <w:p>
      <w:pPr>
        <w:autoSpaceDN w:val="0"/>
        <w:tabs>
          <w:tab w:pos="1082" w:val="left"/>
        </w:tabs>
        <w:autoSpaceDE w:val="0"/>
        <w:widowControl/>
        <w:spacing w:line="540" w:lineRule="exact" w:before="0" w:after="0"/>
        <w:ind w:left="722" w:right="446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4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AS path length check 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er shortest hop-count AS_PATHs.</w:t>
      </w:r>
    </w:p>
    <w:p>
      <w:pPr>
        <w:autoSpaceDN w:val="0"/>
        <w:autoSpaceDE w:val="0"/>
        <w:widowControl/>
        <w:spacing w:line="450" w:lineRule="exact" w:before="90" w:after="0"/>
        <w:ind w:left="1082" w:right="576" w:hanging="36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5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Origin check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fer the lowest origin type route. That is, prefer IGP origin routes to EGP,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complete routes.</w:t>
      </w:r>
    </w:p>
    <w:p>
      <w:pPr>
        <w:autoSpaceDN w:val="0"/>
        <w:autoSpaceDE w:val="0"/>
        <w:widowControl/>
        <w:spacing w:line="450" w:lineRule="exact" w:before="90" w:after="0"/>
        <w:ind w:left="1082" w:right="0" w:hanging="36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6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MED check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re routes with a MED were received from the same AS, prefer the route wit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west MED.</w:t>
      </w:r>
    </w:p>
    <w:p>
      <w:pPr>
        <w:autoSpaceDN w:val="0"/>
        <w:autoSpaceDE w:val="0"/>
        <w:widowControl/>
        <w:spacing w:line="450" w:lineRule="exact" w:before="90" w:after="0"/>
        <w:ind w:left="1082" w:right="0" w:hanging="36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7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External check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fer the route received from an external, eBGP peer over routes received from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ypes of peers.</w:t>
      </w:r>
    </w:p>
    <w:p>
      <w:pPr>
        <w:autoSpaceDN w:val="0"/>
        <w:tabs>
          <w:tab w:pos="1082" w:val="left"/>
        </w:tabs>
        <w:autoSpaceDE w:val="0"/>
        <w:widowControl/>
        <w:spacing w:line="540" w:lineRule="exact" w:before="0" w:after="0"/>
        <w:ind w:left="722" w:right="43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8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IGP cost check 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er the route with the lower IGP cost.</w:t>
      </w:r>
    </w:p>
    <w:p>
      <w:pPr>
        <w:autoSpaceDN w:val="0"/>
        <w:tabs>
          <w:tab w:pos="1082" w:val="left"/>
        </w:tabs>
        <w:autoSpaceDE w:val="0"/>
        <w:widowControl/>
        <w:spacing w:line="540" w:lineRule="exact" w:before="0" w:after="16"/>
        <w:ind w:left="72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9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Multi-path check 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multi-pathing is enabled, then check whether the routes not yet distinguished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62"/>
      </w:tblGrid>
      <w:tr>
        <w:trPr>
          <w:trHeight w:hRule="exact" w:val="392"/>
        </w:trPr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5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reference may be considered equal. I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gp bestpath as-path multipath-rela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s set, al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40.0" w:type="dxa"/>
            </w:tblPr>
            <w:tblGrid>
              <w:gridCol w:w="8800"/>
            </w:tblGrid>
            <w:tr>
              <w:trPr>
                <w:trHeight w:hRule="exact" w:val="300"/>
              </w:trPr>
              <w:tc>
                <w:tcPr>
                  <w:tcW w:type="dxa" w:w="34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ch routes are considered equal, otherwise routes received via iBGP with identical </w:t>
      </w:r>
    </w:p>
    <w:p>
      <w:pPr>
        <w:sectPr>
          <w:pgSz w:w="12240" w:h="15840"/>
          <w:pgMar w:top="766" w:right="1438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_PATHs or routes received from eBGP neighbours in the same AS are consider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qual.</w:t>
      </w:r>
    </w:p>
    <w:p>
      <w:pPr>
        <w:autoSpaceDN w:val="0"/>
        <w:autoSpaceDE w:val="0"/>
        <w:widowControl/>
        <w:spacing w:line="266" w:lineRule="exact" w:before="274" w:after="0"/>
        <w:ind w:left="72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0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Already-selected external check</w:t>
      </w:r>
    </w:p>
    <w:p>
      <w:pPr>
        <w:autoSpaceDN w:val="0"/>
        <w:autoSpaceDE w:val="0"/>
        <w:widowControl/>
        <w:spacing w:line="266" w:lineRule="exact" w:before="274" w:after="24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re both routes were received from eBGP peers, then prefer the route which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60"/>
      </w:tblGrid>
      <w:tr>
        <w:trPr>
          <w:trHeight w:hRule="exact" w:val="756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lready selected. Note that this check is not applied i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gp bestpath compare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40.0" w:type="dxa"/>
            </w:tblPr>
            <w:tblGrid>
              <w:gridCol w:w="8380"/>
            </w:tblGrid>
            <w:tr>
              <w:trPr>
                <w:trHeight w:hRule="exact" w:val="304"/>
              </w:trPr>
              <w:tc>
                <w:tcPr>
                  <w:tcW w:type="dxa" w:w="220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8.0000000000001" w:type="dxa"/>
            </w:tblPr>
            <w:tblGrid>
              <w:gridCol w:w="8380"/>
            </w:tblGrid>
            <w:tr>
              <w:trPr>
                <w:trHeight w:hRule="exact" w:val="304"/>
              </w:trPr>
              <w:tc>
                <w:tcPr>
                  <w:tcW w:type="dxa" w:w="812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59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outeri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s configured. This check can prevent some cases of oscillation.</w:t>
            </w:r>
          </w:p>
        </w:tc>
      </w:tr>
    </w:tbl>
    <w:p>
      <w:pPr>
        <w:autoSpaceDN w:val="0"/>
        <w:autoSpaceDE w:val="0"/>
        <w:widowControl/>
        <w:spacing w:line="266" w:lineRule="exact" w:before="214" w:after="0"/>
        <w:ind w:left="72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1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Router-ID check</w:t>
      </w:r>
    </w:p>
    <w:p>
      <w:pPr>
        <w:autoSpaceDN w:val="0"/>
        <w:autoSpaceDE w:val="0"/>
        <w:widowControl/>
        <w:spacing w:line="360" w:lineRule="exact" w:before="180" w:after="0"/>
        <w:ind w:left="10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fer the route with the lowes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router-I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f the route ha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ORIGINATOR_I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ttribute, through iBGP reflection, then that router ID is used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therwise 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router-I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f the peer the route was received from is used.</w:t>
      </w:r>
    </w:p>
    <w:p>
      <w:pPr>
        <w:autoSpaceDN w:val="0"/>
        <w:autoSpaceDE w:val="0"/>
        <w:widowControl/>
        <w:spacing w:line="266" w:lineRule="exact" w:before="274" w:after="0"/>
        <w:ind w:left="72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2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Cluster-List length check</w:t>
      </w:r>
    </w:p>
    <w:p>
      <w:pPr>
        <w:autoSpaceDN w:val="0"/>
        <w:autoSpaceDE w:val="0"/>
        <w:widowControl/>
        <w:spacing w:line="360" w:lineRule="exact" w:before="180" w:after="0"/>
        <w:ind w:left="10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route with the shortest cluster-list length is used. The cluster-list reflects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BGP reflection path the route has taken.</w:t>
      </w:r>
    </w:p>
    <w:p>
      <w:pPr>
        <w:autoSpaceDN w:val="0"/>
        <w:autoSpaceDE w:val="0"/>
        <w:widowControl/>
        <w:spacing w:line="266" w:lineRule="exact" w:before="274" w:after="0"/>
        <w:ind w:left="72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3.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Peer address</w:t>
      </w:r>
    </w:p>
    <w:p>
      <w:pPr>
        <w:autoSpaceDN w:val="0"/>
        <w:autoSpaceDE w:val="0"/>
        <w:widowControl/>
        <w:spacing w:line="360" w:lineRule="exact" w:before="180" w:after="0"/>
        <w:ind w:left="10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fer the route received from the peer with the higher transport layer address, as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ast-resort tie-breaker.</w:t>
      </w:r>
    </w:p>
    <w:p>
      <w:pPr>
        <w:autoSpaceDN w:val="0"/>
        <w:autoSpaceDE w:val="0"/>
        <w:widowControl/>
        <w:spacing w:line="348" w:lineRule="exact" w:before="18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apability Negoti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adding IPv6 routing information exchange feature to BGP. There were some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oposals. IETF IDR adopted a proposal called Multiprotocol Extension for BGP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cation i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7" w:history="1">
          <w:r>
            <w:rPr>
              <w:rStyle w:val="Hyperlink"/>
            </w:rPr>
            <w:t>RFC 228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e protocol does not define new protocols. It defin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w attributes to existing BGP. When it is used exchanging IPv6 routing information it is call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GP-4+. When it is used for exchanging multicast routing information it is called MBGP.</w:t>
      </w:r>
    </w:p>
    <w:p>
      <w:pPr>
        <w:autoSpaceDN w:val="0"/>
        <w:autoSpaceDE w:val="0"/>
        <w:widowControl/>
        <w:spacing w:line="360" w:lineRule="exact" w:before="360" w:after="0"/>
        <w:ind w:left="2" w:right="1440" w:firstLine="0"/>
        <w:jc w:val="left"/>
      </w:pPr>
      <w:r>
        <w:rPr>
          <w:rFonts w:ascii="Liberation Serif" w:hAnsi="Liberation Serif" w:eastAsia="Liberation Serif"/>
          <w:b w:val="0"/>
          <w:i/>
          <w:color w:val="000000"/>
          <w:sz w:val="24"/>
        </w:rPr>
        <w:t>bgp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upports Multiprotocol Extension for BGP. So if a remote peer supports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otocol,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gp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exchange IPv6 and/or multicast routing information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raditional BGP did not have the feature to detect a remote peer’s capabilities, e.g. whether i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n handle prefix types other than IPv4 unicast routes. This was a big problem using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ltiprotocol Extension for BGP in an operational network.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8" w:history="1">
          <w:r>
            <w:rPr>
              <w:rStyle w:val="Hyperlink"/>
            </w:rPr>
            <w:t>RFC 2842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dopted a feature call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pability Negotiation.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gp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use this Capability Negotiation to detect the remote peer’s </w:t>
      </w:r>
    </w:p>
    <w:p>
      <w:pPr>
        <w:sectPr>
          <w:pgSz w:w="12240" w:h="15840"/>
          <w:pgMar w:top="766" w:right="144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pabilities. If a peer is only configured as an IPv4 unicast neighbor,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gp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does not send thes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pability Negotiation packets (at least not unless other optional BGP features require capabilit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gotiation)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y default, FRR will bring up peering with minimal common capability for the both sides.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, if the local router has unicast and multicast capabilities and the remote router only h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nicast capability the local router will establish the connection with unicast only capability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there are no common capabilities, FRR sends Unsupported Capability error and then rese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connection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BGP Router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rst of all you must configure BGP router with the ASN. The AS number is an identifier for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utonomous system. The BGP protocol uses the AS number for detecting whether the BG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nection is internal or external. VyOS does not have a special command to start the BG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cess. The BGP process starts when the first neighbor is configu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system-as &lt;asn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local autonomous system number that this router represents. This is a mandatory option!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Peers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04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Defining Peer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2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remote-as &lt;nasn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reates a new neighbor whose remote-as is &lt;nasn&gt;. The neighbor address can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 IPv4 address or an IPv6 address or an interface to use for the connection. The command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pplicable for peer and peer gro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remote-as internal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eate a peer as you would when you specify an ASN, except that if the peers ASN is diffe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an mine as specified under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otocols bgp &lt;asn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the connection will be deni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68.0" w:type="dxa"/>
            </w:tblPr>
            <w:tblGrid>
              <w:gridCol w:w="9240"/>
            </w:tblGrid>
            <w:tr>
              <w:trPr>
                <w:trHeight w:hRule="exact" w:val="300"/>
              </w:trPr>
              <w:tc>
                <w:tcPr>
                  <w:tcW w:type="dxa" w:w="200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remote-as exter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eate a peer as you would when you specify an ASN, except that if the peers ASN is the sa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s mine as specified under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otocols bgp &lt;asn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the connection will be deni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54.0" w:type="dxa"/>
            </w:tblPr>
            <w:tblGrid>
              <w:gridCol w:w="9140"/>
            </w:tblGrid>
            <w:tr>
              <w:trPr>
                <w:trHeight w:hRule="exact" w:val="300"/>
              </w:trPr>
              <w:tc>
                <w:tcPr>
                  <w:tcW w:type="dxa" w:w="200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local-role &lt;role&gt; [strict]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GP roles are defined in 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3" w:history="1">
          <w:r>
            <w:rPr>
              <w:rStyle w:val="Hyperlink"/>
            </w:rPr>
            <w:t>RFC 9234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provide an easy way to add route leak prevention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tection and mitigation. The local Role value is negotiated with the new BGP Role capabilit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ich has a built-in check of the corresponding value. In case of a mismatch the new OP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les Mismatch Notification &lt;2, 11&gt; would be sent. The correct Role pairs are: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vider - Customer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eer - Peer</w:t>
      </w:r>
    </w:p>
    <w:p>
      <w:pPr>
        <w:autoSpaceDN w:val="0"/>
        <w:autoSpaceDE w:val="0"/>
        <w:widowControl/>
        <w:spacing w:line="266" w:lineRule="exact" w:before="454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S-Server - RS-Cl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34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tric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s set the BGP session won’t become established until the BGP neighbor sets local Ro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8.0000000000001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5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 its side. This configuration parameter is defined in 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3" w:history="1">
          <w:r>
            <w:rPr>
              <w:rStyle w:val="Hyperlink"/>
            </w:rPr>
            <w:t>RFC 9234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is used to enforc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rresponding configuration at your counter-parts side.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s that are sent from provider, rs-server, or the peer local-role (or if received by customer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s-client, or the peer local-role) will be marked with a new Only to Customer (OTC) attribute.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s with this attribute can only be sent to your neighbor if your local-role is provider or rs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rver. Routes with this attribute can be received only if your local-role is customer or rs-client.</w:t>
      </w:r>
    </w:p>
    <w:p>
      <w:pPr>
        <w:autoSpaceDN w:val="0"/>
        <w:autoSpaceDE w:val="0"/>
        <w:widowControl/>
        <w:spacing w:line="360" w:lineRule="exact" w:before="360" w:after="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case of peer-peer relationship routes can be received only if OTC value is equal to you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ighbor AS number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l these rules with OTC will help to detect and mitigate route leaks and happen automatically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-role is 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shutdown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able the peer or peer group. To reenable the peer use the delete form o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description &lt;text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description of the peer or peer gro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update-source &lt;address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nterfa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Pv4 source address to use for the BGP session to this neighbor, may be specified 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ither an IPv4 address directly or as an interface name.</w:t>
      </w:r>
    </w:p>
    <w:p>
      <w:pPr>
        <w:autoSpaceDN w:val="0"/>
        <w:autoSpaceDE w:val="0"/>
        <w:widowControl/>
        <w:spacing w:line="304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Capability Negoti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4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capability dynamic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would allow the dynamic update of capabilities over an established BGP se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capability extende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nexthop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low bgp to negotiate the extended-nexthop capability with it’s peer. If you are peering over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Link-Local address then this capability is turned on automatically. If you are peering over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Global Address then turning on this command will allow BGP to install IPv4 routes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Pv6 nexthops if you do not have IPv4 configured on interfa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disable-capability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negotiatio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ppress sending Capability Negotiation as OPEN message optional parameter to the peer.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 only affects the peer is configured other than IPv4 unicast configuration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remote peer does not have capability negotiation feature, remote peer will not send an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apabilities at all. In that case, bgp configures the peer with configured capabilities.</w:t>
      </w:r>
    </w:p>
    <w:p>
      <w:pPr>
        <w:autoSpaceDN w:val="0"/>
        <w:autoSpaceDE w:val="0"/>
        <w:widowControl/>
        <w:spacing w:line="266" w:lineRule="exact" w:before="454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You may prefer locally configured capabilities more than the negotiated capabilities even thou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0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emote peer sends capabilities. If the peer is configured by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verride-capabilit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VyOS ignor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80.0" w:type="dxa"/>
            </w:tblPr>
            <w:tblGrid>
              <w:gridCol w:w="9200"/>
            </w:tblGrid>
            <w:tr>
              <w:trPr>
                <w:trHeight w:hRule="exact" w:val="300"/>
              </w:trPr>
              <w:tc>
                <w:tcPr>
                  <w:tcW w:type="dxa" w:w="17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eived capabilities then override negotiated capabilities with configured values.</w:t>
      </w:r>
    </w:p>
    <w:p>
      <w:pPr>
        <w:autoSpaceDN w:val="0"/>
        <w:autoSpaceDE w:val="0"/>
        <w:widowControl/>
        <w:spacing w:line="360" w:lineRule="exact" w:before="36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itionally you should keep in mind that this feature fundamentally disables the ability to us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idely deployed BGP features. BGP unnumbered, hostname support, AS4, Addpath, Rou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fresh, ORF, Dynamic Capabilities, and graceful rest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override-capabilit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 override the result of Capability Negotiation with local configuration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gnore remote peer’s capability value.</w:t>
      </w:r>
    </w:p>
    <w:p>
      <w:pPr>
        <w:sectPr>
          <w:pgSz w:w="12240" w:h="15840"/>
          <w:pgMar w:top="766" w:right="142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strict-capability-match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forces strictly compare remote capabilities and local capabilities. If capabiliti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e different, send Unsupported Capability error then reset connection.</w:t>
      </w:r>
    </w:p>
    <w:p>
      <w:pPr>
        <w:autoSpaceDN w:val="0"/>
        <w:autoSpaceDE w:val="0"/>
        <w:widowControl/>
        <w:spacing w:line="266" w:lineRule="exact" w:before="454" w:after="2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You may want to disable sending Capability Negotiation OPEN message optional parameter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760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peer when remote peer does not implement Capability Negotiation. Please us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isable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52.0" w:type="dxa"/>
            </w:tblPr>
            <w:tblGrid>
              <w:gridCol w:w="9080"/>
            </w:tblGrid>
            <w:tr>
              <w:trPr>
                <w:trHeight w:hRule="exact" w:val="304"/>
              </w:trPr>
              <w:tc>
                <w:tcPr>
                  <w:tcW w:type="dxa" w:w="80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080"/>
            </w:tblGrid>
            <w:tr>
              <w:trPr>
                <w:trHeight w:hRule="exact" w:val="304"/>
              </w:trPr>
              <w:tc>
                <w:tcPr>
                  <w:tcW w:type="dxa" w:w="206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apability-negotia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to disable the feature.</w:t>
            </w:r>
          </w:p>
        </w:tc>
      </w:tr>
    </w:tbl>
    <w:p>
      <w:pPr>
        <w:autoSpaceDN w:val="0"/>
        <w:autoSpaceDE w:val="0"/>
        <w:widowControl/>
        <w:spacing w:line="304" w:lineRule="exact" w:before="300" w:after="358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Peer Parameter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5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allowas-in number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ccept incoming routes with AS path containing AS number with the same valu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the current system AS. This is used when you want to use the same AS number in your sites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ut you can’t connect them directly.</w:t>
      </w:r>
    </w:p>
    <w:p>
      <w:pPr>
        <w:autoSpaceDN w:val="0"/>
        <w:autoSpaceDE w:val="0"/>
        <w:widowControl/>
        <w:spacing w:line="360" w:lineRule="exact" w:before="360" w:after="0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number parameter (1-10) configures the amount of accepted occurences of the system 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umber in AS path.</w:t>
      </w:r>
    </w:p>
    <w:p>
      <w:pPr>
        <w:autoSpaceDN w:val="0"/>
        <w:autoSpaceDE w:val="0"/>
        <w:widowControl/>
        <w:spacing w:line="266" w:lineRule="exact" w:before="454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is only allowed for eBGP peers. It is not applicable for peer grou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as-overrid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override AS number of the originating router with the local AS number.</w:t>
      </w:r>
    </w:p>
    <w:p>
      <w:pPr>
        <w:autoSpaceDN w:val="0"/>
        <w:autoSpaceDE w:val="0"/>
        <w:widowControl/>
        <w:spacing w:line="360" w:lineRule="exact" w:before="360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ually this configuration is used in PEs (Provider Edge) to replace the incoming customer 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umber so the connected CE ( Customer Edge) can use the same AS number as the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ustomer sites. This allows customers of the provider network to use the same AS number acro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ir sites.</w:t>
      </w:r>
    </w:p>
    <w:p>
      <w:pPr>
        <w:autoSpaceDN w:val="0"/>
        <w:autoSpaceDE w:val="0"/>
        <w:widowControl/>
        <w:spacing w:line="266" w:lineRule="exact" w:before="454" w:after="358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is only allowed for eBGP pe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attribute-unchanged &lt;as-path|med|next-hop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ttributes to be left unchanged for advertisements sent to a peer or pe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roup.</w:t>
      </w:r>
    </w:p>
    <w:p>
      <w:pPr>
        <w:sectPr>
          <w:pgSz w:w="12240" w:h="15840"/>
          <w:pgMar w:top="720" w:right="1420" w:bottom="1112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maximum-prefix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 maximum number of prefixes we can receive from a given peer.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umber is exceeded, the BGP session will be destroyed. The number range is 1 to 429496729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nexthop-self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forces the BGP speaker to report itself as the next hop for an advertised route i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vertised to a neighb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remove-private-a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moves the private ASN of routes that are advertised to the configured peer. I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moves only private ASNs on routes advertised to EBGP peers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e AS-Path for the route has only private ASNs, the private ASNs are removed.</w:t>
      </w:r>
    </w:p>
    <w:p>
      <w:pPr>
        <w:autoSpaceDN w:val="0"/>
        <w:autoSpaceDE w:val="0"/>
        <w:widowControl/>
        <w:spacing w:line="360" w:lineRule="exact" w:before="36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S-Path for the route has a private ASN between public ASNs, it is assumed that this is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sign choice, and the private ASN is not remo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soft-reconfiguration inboun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hanges in BGP policies require the BGP session to be cleared. Clearing has a large negati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mpact on network operations. Soft reconfiguration enables you to generate inbound updat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rom a neighbor, change and activate BGP policies without clearing the BGP session.</w:t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at route updates received from this neighbor will be stored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nmodified, regardless of the inbound policy. When inbound soft reconfiguration is enabled,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ored updates are processed by the new policy configuration to create new inbound upd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torage of route updates uses memory. If you enable soft reconfiguration inbound for multip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neighbors, the amount of memory used can become significant.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weight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 default weight value for the neighbor’s routes. The number range is 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65535.</w:t>
      </w:r>
    </w:p>
    <w:p>
      <w:pPr>
        <w:sectPr>
          <w:pgSz w:w="12240" w:h="15840"/>
          <w:pgMar w:top="720" w:right="1240" w:bottom="101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vertisement-interval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minimum route advertisement interval for the peer. The interv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 is 0 to 600 seconds, with the default advertisement interval being 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disable-connected-check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peerings between directly connected eBGP peers using loopback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es without adjusting the default TTL of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disable-send-community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extended|standar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at the community attribute should not be sent in route updates to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eer. By default community attribute is 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ebgp-multiho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16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sessions to be established with eBGP neighbors when they are multipl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ops away. When the neighbor is not directly connected and this knob is not enabled, the sess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ill not establish. The number of hops range is 1 to 255. This command is mutually exclus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tl-security hop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6.0" w:type="dxa"/>
            </w:tblPr>
            <w:tblGrid>
              <w:gridCol w:w="5940"/>
            </w:tblGrid>
            <w:tr>
              <w:trPr>
                <w:trHeight w:hRule="exact" w:val="300"/>
              </w:trPr>
              <w:tc>
                <w:tcPr>
                  <w:tcW w:type="dxa" w:w="1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local-as &lt;asn&gt; [n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repend] [replace-as]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32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an alternate AS for this BGP process when interacting with the specified peer or pe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roup. With no modifiers, the specified local-as is prepended to the received AS_PATH w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eiving routing updates from the peer, and prepended to the outgoing AS_PATH (after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cess local AS) when transmitting local routes to the pe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34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o-prepen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ttribute is specified, then the supplied local-as is not prepended to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1.9999999999999" w:type="dxa"/>
            </w:tblPr>
            <w:tblGrid>
              <w:gridCol w:w="9180"/>
            </w:tblGrid>
            <w:tr>
              <w:trPr>
                <w:trHeight w:hRule="exact" w:val="300"/>
              </w:trPr>
              <w:tc>
                <w:tcPr>
                  <w:tcW w:type="dxa" w:w="113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32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eived AS_PA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34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place-a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ttribute is specified, then only the supplied local-as is prepended to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1.9999999999999" w:type="dxa"/>
            </w:tblPr>
            <w:tblGrid>
              <w:gridCol w:w="9180"/>
            </w:tblGrid>
            <w:tr>
              <w:trPr>
                <w:trHeight w:hRule="exact" w:val="300"/>
              </w:trPr>
              <w:tc>
                <w:tcPr>
                  <w:tcW w:type="dxa" w:w="103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S_PATH when transmitting local-route updates to this pe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command is only allowed for eBGP peers.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passi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101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8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s the BGP speaker so that it only accepts inbound connections from, but does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itiate outbound connections to the peer or peer gro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password &lt;text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 MD5 password to be used with the tcp socket that is being used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nect to the remote pe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ttl-security hop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16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enforces Generalized TTL Security Mechanism (GTSM)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6" w:history="1">
          <w:r>
            <w:rPr>
              <w:rStyle w:val="Hyperlink"/>
            </w:rPr>
            <w:t xml:space="preserve">RFC </w:t>
          </w:r>
        </w:hyperlink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6" w:history="1">
          <w:r>
            <w:rPr>
              <w:rStyle w:val="Hyperlink"/>
            </w:rPr>
            <w:t>5082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With this command, only neighbors that are specified number of hops away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lowed to become neighbors. The number of hops range is 1 to 254. This command is mutual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exclusive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bgp-multiho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2.0" w:type="dxa"/>
            </w:tblPr>
            <w:tblGrid>
              <w:gridCol w:w="6340"/>
            </w:tblGrid>
            <w:tr>
              <w:trPr>
                <w:trHeight w:hRule="exact" w:val="300"/>
              </w:trPr>
              <w:tc>
                <w:tcPr>
                  <w:tcW w:type="dxa" w:w="141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4" w:lineRule="exact" w:before="300" w:after="0"/>
        <w:ind w:left="18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Peer Group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7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eer groups are used to help improve scaling by generating the same update information to a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embers of a peer group. Note that this means that the routes generated by a member of a pe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roup will be sent back to that originating peer with the originator identifier attribute set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dicated the originating peer. All peers not associated with a specific peer group are treated 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longing to a default peer group, and will share upd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eer-grou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efines a new peer group. You can specify to the group the same parameters tha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you can specify for specific neighb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360" w:lineRule="exact" w:before="180" w:after="0"/>
        <w:ind w:left="182" w:right="144" w:firstLine="0"/>
        <w:jc w:val="left"/>
      </w:pPr>
      <w:r>
        <w:rPr>
          <w:shd w:val="clear" w:color="auto" w:fill="e7f2fa"/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apply a parameter to an individual neighbor IP address, you override the action defined for </w:t>
      </w:r>
      <w:r>
        <w:rPr>
          <w:shd w:val="clear" w:color="auto" w:fill="e7f2fa"/>
          <w:rFonts w:ascii="Liberation Serif" w:hAnsi="Liberation Serif" w:eastAsia="Liberation Serif"/>
          <w:b w:val="0"/>
          <w:i w:val="0"/>
          <w:color w:val="000000"/>
          <w:sz w:val="24"/>
        </w:rPr>
        <w:t>a peer group that includes that IP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peer-group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bind specific peer to peer group with a given name.</w:t>
      </w:r>
    </w:p>
    <w:p>
      <w:pPr>
        <w:autoSpaceDN w:val="0"/>
        <w:autoSpaceDE w:val="0"/>
        <w:widowControl/>
        <w:spacing w:line="326" w:lineRule="exact" w:before="360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Network Advertisement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8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network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is used for advertising IPv4 or IPv6 networks.</w:t>
      </w:r>
    </w:p>
    <w:p>
      <w:pPr>
        <w:sectPr>
          <w:pgSz w:w="12240" w:h="15840"/>
          <w:pgMar w:top="766" w:right="1240" w:bottom="90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By default, the BGP prefix is advertised even if it’s not present in the routing table.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ehaviour differs from the implementation of some vendors.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network-import-check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nfiguration modifies the behavior of the network statement. If you have this configur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underlying network must exist in the routing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default-originate [route-map &lt;name&gt;]</w:t>
            </w:r>
          </w:p>
        </w:tc>
      </w:tr>
    </w:tbl>
    <w:p>
      <w:pPr>
        <w:autoSpaceDN w:val="0"/>
        <w:autoSpaceDE w:val="0"/>
        <w:widowControl/>
        <w:spacing w:line="360" w:lineRule="exact" w:before="2" w:after="16"/>
        <w:ind w:left="18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y default, VyOS does not advertise a default route (0.0.0.0/0) even if it is in routing tabl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you want to announce default routes to the peer, use this command. Using opt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92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oute-ma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you can inject the default route to given neighbor only if the conditions i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4.0" w:type="dxa"/>
            </w:tblPr>
            <w:tblGrid>
              <w:gridCol w:w="9480"/>
            </w:tblGrid>
            <w:tr>
              <w:trPr>
                <w:trHeight w:hRule="exact" w:val="300"/>
              </w:trPr>
              <w:tc>
                <w:tcPr>
                  <w:tcW w:type="dxa" w:w="10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route map are met.</w:t>
      </w:r>
    </w:p>
    <w:p>
      <w:pPr>
        <w:autoSpaceDN w:val="0"/>
        <w:autoSpaceDE w:val="0"/>
        <w:widowControl/>
        <w:spacing w:line="326" w:lineRule="exact" w:before="360" w:after="358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oute Aggregation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9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aggregate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 &lt;prefix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n aggregate address. The router will also announce longer-prefix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side of the aggregate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aggregate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 &lt;prefix&gt; as-se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n aggregate address with a mathematical set of autonomous system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ummarizes the AS_PATH attributes of all the individual ro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aggregate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 &lt;prefix&gt; summary-only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n aggregate address and provides that longer-prefixes inside of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ggregate address are suppressed before sending BGP updates out to pe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unsuppress-ma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pplies route-map to selectively unsuppress prefixes suppressed b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mmarisation.</w:t>
      </w:r>
    </w:p>
    <w:p>
      <w:pPr>
        <w:autoSpaceDN w:val="0"/>
        <w:autoSpaceDE w:val="0"/>
        <w:widowControl/>
        <w:spacing w:line="326" w:lineRule="exact" w:before="36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edistribution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0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20" w:right="1240" w:bottom="10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redistribut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route sourc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distributes routing information from the given route source to the BGP proces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six modes available for route source: connected, kernel, ospf, rip, static,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redistribut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route source&gt; metric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metric (MED) for redistributed routes. The metric range is 0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4294967295. There are six modes available for route source: connected, kernel, ospf, rip, static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redistribut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route source&gt; route-ma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to use route map to filter redistributed routes. There are six mod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vailable for route source: connected, kernel, ospf, rip, static, table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General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04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Common parameter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2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router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router-ID. If router ID is not specified it will use the high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 IP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&lt;ipv4-unicast|ipv6-unicast&gt; maximum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aths &lt;ebgp|ibgp&gt;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efines the maximum number of parallel routes that the BGP can support.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rder for BGP to use the second path, the following attributes have to match: Weight, Loc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ference, AS Path (both AS number and AS path length), Origin code, MED, IGP metric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so, the next hop address for each path must be differ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log-neighbor-changes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enable logging neighbor up/down changes and reset rea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no-client-to-client-reflection</w:t>
            </w:r>
          </w:p>
        </w:tc>
      </w:tr>
    </w:tbl>
    <w:p>
      <w:pPr>
        <w:autoSpaceDN w:val="0"/>
        <w:autoSpaceDE w:val="0"/>
        <w:widowControl/>
        <w:spacing w:line="360" w:lineRule="exact" w:before="2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ables route reflection between route reflector clients. By default, the clients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route reflector are not required to be fully meshed and the routes from a client are reflected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ther clients. However, if the clients are fully meshed, route reflection is not required. In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8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se,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o-client-to-client-reflec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to disable client-to-client reflec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3.9999999999998" w:type="dxa"/>
            </w:tblPr>
            <w:tblGrid>
              <w:gridCol w:w="8880"/>
            </w:tblGrid>
            <w:tr>
              <w:trPr>
                <w:trHeight w:hRule="exact" w:val="300"/>
              </w:trPr>
              <w:tc>
                <w:tcPr>
                  <w:tcW w:type="dxa" w:w="260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no-fast-external-failover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able immediate session reset if peer’s connected link goes d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listen range &lt;prefix&gt; peer-grou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is useful if one desires to loosen the requirement for BGP to have strictly defin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ighbors. Specifically what is allowed is for the local router to listen to a range of IPv4 or IPv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resses defined by a prefix and to accept BGP open messages. When a TCP connection (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bsequently a BGP open message) from within this range tries to connect the local router t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local router will respond and connect with the parameters that are defined within the pe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roup. One must define a peer-group for each range that is listed. If no peer-group is defin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n an error will keep you from committing the configu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listen limit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goes hand in hand with the listen range command to limit the amount of BG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ighbors that are allowed to connect to the local router. The limit range is 1 to 50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ebgp-requires-polic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hanges the eBGP behavior of FRR. By default FRR enables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33" w:history="1">
          <w:r>
            <w:rPr>
              <w:rStyle w:val="Hyperlink"/>
            </w:rPr>
            <w:t xml:space="preserve">RFC </w:t>
          </w:r>
        </w:hyperlink>
      </w:r>
      <w:r>
        <w:br/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33" w:history="1">
          <w:r>
            <w:rPr>
              <w:rStyle w:val="Hyperlink"/>
            </w:rPr>
            <w:t>8212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unctionality which affects how eBGP routes are advertised, namely no route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vertised across eBGP sessions without some sort of egress route-map/policy in place. In Vy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owever we have this RFC functionality disabled by default so that we can preserve backward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patibility with older versions of VyOS. With this option one can enabl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33" w:history="1">
          <w:r>
            <w:rPr>
              <w:rStyle w:val="Hyperlink"/>
            </w:rPr>
            <w:t xml:space="preserve">RFC </w:t>
          </w:r>
        </w:hyperlink>
      </w:r>
      <w:r>
        <w:br/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33" w:history="1">
          <w:r>
            <w:rPr>
              <w:rStyle w:val="Hyperlink"/>
            </w:rPr>
            <w:t>8212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unctionality to operate.</w:t>
      </w:r>
    </w:p>
    <w:p>
      <w:pPr>
        <w:autoSpaceDN w:val="0"/>
        <w:autoSpaceDE w:val="0"/>
        <w:widowControl/>
        <w:spacing w:line="304" w:lineRule="exact" w:before="360" w:after="360"/>
        <w:ind w:left="18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Administrative Distanc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4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istance global &lt;external|internal|local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hange distance value of BGP. The arguments are the distance values for extern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s, internal routes and local routes respectively. The distance range is 1 to 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istance prefix &lt;subnet&gt; distan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administrative distance for a particular route. The distance range is 1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4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Routes with a distance of 255 are effectively disabled and not installed into the kerne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5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04" w:lineRule="exact" w:before="0" w:after="36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Timer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5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timers holdtime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hold-time in seconds. The timer range is 4 to 65535. The default valu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s 180 second. If you set value to 0 VyOS will not hold ro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timers keepalive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keep-alive time in seconds. The timer can range from 4 to 65535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value is 60 second.</w:t>
      </w:r>
    </w:p>
    <w:p>
      <w:pPr>
        <w:autoSpaceDN w:val="0"/>
        <w:autoSpaceDE w:val="0"/>
        <w:widowControl/>
        <w:spacing w:line="304" w:lineRule="exact" w:before="358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Route Dampen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a route fails, a routing update is sent to withdraw the route from the network’s rout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ables. When the route is re-enabled, the change in availability is also advertised. A route tha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tinually fails and returns requires a great deal of network traffic to update the network abou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route’s status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 dampening wich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37" w:history="1">
          <w:r>
            <w:rPr>
              <w:rStyle w:val="Hyperlink"/>
            </w:rPr>
            <w:t>RFC 2439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enables you to identify routes that repeatedly fai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d return. If route dampening is enabled, an unstable route accumulates penalties each tim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 fails and returns. If the accumulated penalties exceed a threshold, the route is no lon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vertised. This is route suppression. Routes that have been suppressed are re-entered in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ing table only when the amount of their penalty falls below a threshold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penalty of 1000 is assessed each time the route fails. When the penalties reach a predefin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reshold (suppress-value), the router stops advertising the route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route is assessed a penalty, the penalty is decreased by half each time a predefin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mount of time elapses (half-life-time). When the accumulated penalties fall below a predefin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reshold (reuse-value), the route is unsuppressed and added back into the BGP routing table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 route is suppressed indefinitely. Maximum-suppress-time defines the maximum time a rou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an be suppressed before it is re-adverti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ampening half-life &lt;minute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efines the amount of time in minutes after which a penalty is reduced by half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timer range is 10 to 45 minutes.</w:t>
      </w:r>
    </w:p>
    <w:p>
      <w:pPr>
        <w:sectPr>
          <w:pgSz w:w="12240" w:h="15840"/>
          <w:pgMar w:top="720" w:right="1420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ampening re-use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efines the accumulated penalty amount at which the route is re-advertised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enalty range is 1 to 200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ampening start-suppress-time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efines the accumulated penalty amount at which the route is suppressed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enalty range is 1 to 200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ampening max-suppress-time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efines the maximum time in minutes that a route is suppressed. The timer rang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s 1 to 255 minutes.</w:t>
      </w:r>
    </w:p>
    <w:p>
      <w:pPr>
        <w:autoSpaceDN w:val="0"/>
        <w:autoSpaceDE w:val="0"/>
        <w:widowControl/>
        <w:spacing w:line="326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oute Selection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8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always-compare-med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provides to compare the MED on routes, even when they were received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fferent neighbouring ASes. Setting this option makes the order of preference of routes mo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ined, and should eliminate MED induced oscil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bestpath as-path confed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at the length of confederation path sets and sequences should be tak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o account during the BGP best path decision 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bestpath as-path multipath-relax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at BGP decision process should consider paths of equal AS_PA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ength candidates for multipath computation. Without the knob, the entire AS_PATH must matc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multipath compu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bestpath as-path ignor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gnore AS_PATH length when selecting a ro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bestpath compare-routerid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sure that when comparing routes where both are equal on most metrics, including local-pref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S_PATH length, IGP cost, MED, that the tie is broken based on router-ID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is option is enabled, then the already-selected check, where already selected eBGP route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erred, is skipped.</w:t>
      </w:r>
    </w:p>
    <w:p>
      <w:pPr>
        <w:sectPr>
          <w:pgSz w:w="12240" w:h="15840"/>
          <w:pgMar w:top="720" w:right="1420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a route has an ORIGINATOR_ID attribute because it has been reflected, that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RIGINATOR_ID will be used. Otherwise, the router-ID of the peer the route was receiv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rom will be used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dvantage of this is that the route-selection (at this point) will be more deterministic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sadvantage is that a few or even one lowest-ID router may attract all traffic to otherwise-equ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ths because of this check. It may increase the possibility of MED or IGP oscillation, unl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ther measures were taken to avoid these. The exact behaviour will be sensitive to the iBGP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flection top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bestpath med confe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at BGP considers the MED when comparing routes originated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fferent sub-ASs within the confederation to which this BGP speaker belongs. The default state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re the MED attribute is not consid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bestpath med missing-as-wors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at a route with a MED is always considered to be better than a rou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ithout a MED by causing the missing MED attribute to have a value of infinity. The defaul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te, where the missing MED attribute is considered to have a value of zer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efault local-pref &lt;local-pref valu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default local preference value. The local preference range is 0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429496729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deterministic-med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provides to compare different MED values that advertised by neighbours i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ame AS for routes selection. When this command is enabled, routes from the same autonomou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ystem are grouped together, and the best entries of each group are compa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address-family ipv4-unicast network &lt;prefix&gt; backdoor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the router to prefer route to specified prefix learned via IGP throug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ackdoor link instead of a route to the same prefix learned via EBGP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oute Filtering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order to control and modify routing information that is exchanged between peers you can us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-map, filter-list, prefix-list, distribute-list.</w:t>
      </w:r>
    </w:p>
    <w:p>
      <w:pPr>
        <w:sectPr>
          <w:pgSz w:w="12240" w:h="15840"/>
          <w:pgMar w:top="766" w:right="142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inbound updates the order of preference is: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-map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lter-list</w:t>
      </w:r>
    </w:p>
    <w:p>
      <w:pPr>
        <w:autoSpaceDN w:val="0"/>
        <w:tabs>
          <w:tab w:pos="902" w:val="left"/>
          <w:tab w:pos="1262" w:val="left"/>
        </w:tabs>
        <w:autoSpaceDE w:val="0"/>
        <w:widowControl/>
        <w:spacing w:line="360" w:lineRule="exact" w:before="0" w:after="0"/>
        <w:ind w:left="182" w:right="4896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fix-list, distribute-list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outbound updates the order of preference is: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-list, distribute-list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lter-list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-m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9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8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attribute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efix-lis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istribute-lis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re mutually exclusive, and only one comm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73.9999999999998" w:type="dxa"/>
            </w:tblPr>
            <w:tblGrid>
              <w:gridCol w:w="9720"/>
            </w:tblGrid>
            <w:tr>
              <w:trPr>
                <w:trHeight w:hRule="exact" w:val="320"/>
              </w:trPr>
              <w:tc>
                <w:tcPr>
                  <w:tcW w:type="dxa" w:w="9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0.0" w:type="dxa"/>
            </w:tblPr>
            <w:tblGrid>
              <w:gridCol w:w="9720"/>
            </w:tblGrid>
            <w:tr>
              <w:trPr>
                <w:trHeight w:hRule="exact" w:val="300"/>
              </w:trPr>
              <w:tc>
                <w:tcPr>
                  <w:tcW w:type="dxa" w:w="12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7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(distribute-list or prefix-list) can be applied to each inbound or outbound direction for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particular neighbor.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distribute-list &lt;export|import&gt;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16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pplies the access list filters named in &lt;number&gt; to the specified BGP neighb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restrict the routing information that BGP learns and/or advertises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04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m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pecify the direction in which the access list are appli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8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6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32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6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prefix-list &lt;export|import&gt;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16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pplies the prfefix list filters named in &lt;name&gt; to the specified BGP neighbor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strict the routing information that BGP learns and/or advertises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m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pecify the direction in which the prefix list are appli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8.0" w:type="dxa"/>
            </w:tblPr>
            <w:tblGrid>
              <w:gridCol w:w="9040"/>
            </w:tblGrid>
            <w:tr>
              <w:trPr>
                <w:trHeight w:hRule="exact" w:val="320"/>
              </w:trPr>
              <w:tc>
                <w:tcPr>
                  <w:tcW w:type="dxa" w:w="6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2.0" w:type="dxa"/>
            </w:tblPr>
            <w:tblGrid>
              <w:gridCol w:w="9040"/>
            </w:tblGrid>
            <w:tr>
              <w:trPr>
                <w:trHeight w:hRule="exact" w:val="300"/>
              </w:trPr>
              <w:tc>
                <w:tcPr>
                  <w:tcW w:type="dxa" w:w="6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route-map &lt;export|import&gt;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16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pplies the route map named in &lt;name&gt; to the specified BGP neighbor to contro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d modify routing information that is exchanged between peers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m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pecify the direction in which the route map are appli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8.0" w:type="dxa"/>
            </w:tblPr>
            <w:tblGrid>
              <w:gridCol w:w="9060"/>
            </w:tblGrid>
            <w:tr>
              <w:trPr>
                <w:trHeight w:hRule="exact" w:val="320"/>
              </w:trPr>
              <w:tc>
                <w:tcPr>
                  <w:tcW w:type="dxa" w:w="6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2.0" w:type="dxa"/>
            </w:tblPr>
            <w:tblGrid>
              <w:gridCol w:w="9060"/>
            </w:tblGrid>
            <w:tr>
              <w:trPr>
                <w:trHeight w:hRule="exact" w:val="300"/>
              </w:trPr>
              <w:tc>
                <w:tcPr>
                  <w:tcW w:type="dxa" w:w="6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filter-list &lt;export|import&gt;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pplies the AS path access list filters named in &lt;name&gt; to the specified BG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ighbor to restrict the routing information that BGP learns and/or advertises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m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pecify the direction in which the AS path access list are appli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8.0" w:type="dxa"/>
            </w:tblPr>
            <w:tblGrid>
              <w:gridCol w:w="9480"/>
            </w:tblGrid>
            <w:tr>
              <w:trPr>
                <w:trHeight w:hRule="exact" w:val="320"/>
              </w:trPr>
              <w:tc>
                <w:tcPr>
                  <w:tcW w:type="dxa" w:w="6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2.0" w:type="dxa"/>
            </w:tblPr>
            <w:tblGrid>
              <w:gridCol w:w="9480"/>
            </w:tblGrid>
            <w:tr>
              <w:trPr>
                <w:trHeight w:hRule="exact" w:val="300"/>
              </w:trPr>
              <w:tc>
                <w:tcPr>
                  <w:tcW w:type="dxa" w:w="6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90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address-family &lt;ipv4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|ipv6-unicast&gt; capability orf &lt;receive|send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enables the ORF capability (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40" w:history="1">
          <w:r>
            <w:rPr>
              <w:rStyle w:val="Hyperlink"/>
            </w:rPr>
            <w:t>RFC 5291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) on the local router,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enables ORF capability advertisement to the specified BGP peer.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ceiv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keywor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6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75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onfigures a router to advertise ORF receive capabilities.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n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keyword configures a rout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8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5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advertise ORF send capabilities. To advertise a filter from a sender, you must create an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 list for the specified BGP peer applied in inbound der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|interface&gt; solo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prevents from sending back prefixes learned from the neighbor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BGP Scaling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GP routers connected inside the same AS through BGP belong to an internal BGP session, 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BGP. In order to prevent routing table loops, IBGP speaker does not advertise IBGP-learn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s to other IBGP speaker (Split Horizon mechanism). As such, IBGP requires a full mesh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l peers. For large networks, this quickly becomes unscalabl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two ways that help us to mitigate the BGPs full-mesh requirement in a network: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38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ing BGP route-reflectors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332" w:lineRule="exact" w:before="0" w:after="0"/>
        <w:ind w:left="2" w:right="5328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ing BGP confederation </w:t>
      </w:r>
      <w:r>
        <w:br/>
      </w:r>
      <w:r>
        <w:rPr>
          <w:rFonts w:ascii="DejaVu Sans" w:hAnsi="DejaVu Sans" w:eastAsia="DejaVu Sans"/>
          <w:b w:val="0"/>
          <w:i w:val="0"/>
          <w:color w:val="2F5496"/>
          <w:sz w:val="26"/>
        </w:rPr>
        <w:t>Route Reflector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troducing route reflectors removes the need for the full-mesh. When you configure a rou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flector you have to tell the router whether the other IBGP router is a client or non-client.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lient is an IBGP router that the route reflector will “reflect” rout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hyperlink r:id="rId43" w:history="1">
          <w:r>
            <w:rPr>
              <w:rStyle w:val="Hyperlink"/>
            </w:rPr>
            <w:t>to, the non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client is just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gular IBGP neighbor. Route reflectors mechanism i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43" w:history="1">
          <w:r>
            <w:rPr>
              <w:rStyle w:val="Hyperlink"/>
            </w:rPr>
            <w:t>RFC 4456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updat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y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44" w:history="1">
          <w:r>
            <w:rPr>
              <w:rStyle w:val="Hyperlink"/>
            </w:rPr>
            <w:t>RFC 7606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address&gt;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route-reflector-client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pecifies the given neighbor as route reflector 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cluster-id &lt;id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2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cluster ID which identifies a collection of route reflectors and thei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lients, and is used by route reflectors to avoid looping. By default cluster ID is set to the BG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r id value, but can be set to an arbitrary 32-bit value.</w:t>
      </w:r>
    </w:p>
    <w:p>
      <w:pPr>
        <w:autoSpaceDN w:val="0"/>
        <w:autoSpaceDE w:val="0"/>
        <w:widowControl/>
        <w:spacing w:line="304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Confederation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5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BGP confederation divides our AS into sub-ASes to reduce the number of required IBG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eerings. Within a sub-AS we still require full-mesh IBGP but between these sub-ASes we us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mething that looks like EBGP but behaves like IBGP (called confederation BGP). </w:t>
      </w:r>
    </w:p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ederation mechanism i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46" w:history="1">
          <w:r>
            <w:rPr>
              <w:rStyle w:val="Hyperlink"/>
            </w:rPr>
            <w:t>RFC 506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confederation identifier &lt;asn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 BGP confederation identifier. &lt;asn&gt; is the number of the autonomou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ystem that internally includes multiple sub-autonomous systems (a confederatio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arameters confederation peers &lt;nsubas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ts other confederations &lt;nsubasn&gt; as members of autonomous system spec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by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ederation identifier &lt;asn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8.0000000000001" w:type="dxa"/>
            </w:tblPr>
            <w:tblGrid>
              <w:gridCol w:w="6320"/>
            </w:tblGrid>
            <w:tr>
              <w:trPr>
                <w:trHeight w:hRule="exact" w:val="300"/>
              </w:trPr>
              <w:tc>
                <w:tcPr>
                  <w:tcW w:type="dxa" w:w="28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18" w:lineRule="exact" w:before="30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al Mode Command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7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48" w:lineRule="exact" w:before="362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Show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8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all entries in BGP routing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1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10" w:lineRule="exact" w:before="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GP table version is 10, local router ID is 10.0.35.3, vrf id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fault local pref 100, local AS 6500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tatus codes:  s suppressed, d damped, h history, * valid, &gt; best, = multipath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 internal, r RIB-failure, S Stale, R Remov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xthop codes: @NNN nexthop's vrf id, &lt; announce-nh-sel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rigin codes:  i - IGP, e - EGP, ? - incomplet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3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872" w:firstLine="114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twork          Next Hop            Metric LocPrf Weight Path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*&gt; 198.51.100.0/24  10.0.34.4                0             0 65004 i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*&gt; 203.0.113.0/24   10.0.35.5                0             0 65005 i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2"/>
        </w:trPr>
        <w:tc>
          <w:tcPr>
            <w:tcW w:type="dxa" w:w="6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isplayed  2 routes and 2 total path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&lt;address|prefi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information about the particular entry in the BGP routing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3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GP routing table entry for 198.51.100.0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aths: (1 available, best #1, table default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5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288" w:val="left"/>
              </w:tabs>
              <w:autoSpaceDE w:val="0"/>
              <w:widowControl/>
              <w:spacing w:line="210" w:lineRule="exact" w:before="0" w:after="0"/>
              <w:ind w:left="58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vertised to non peer-group peer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0.0.13.1 10.0.23.2 10.0.34.4 10.0.35.5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6500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0.0.34.4 from 10.0.34.4 (10.0.34.4)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rigin IGP, metric 0, valid, external, best (First path received)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ast update: Wed Jan  6 12:18:53 2021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bgp cidr-only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routes with classless interdomain routing (CIDR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community &lt;valu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routes that belong to specified BGP communities. Valid value is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unity number in the range from 1 to 4294967200, or AA:NN (autonomous system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unity number/2-byte number), no-export, local-as, or no-advert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community-list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routes that are permitted by the BGP community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bgp dampened-paths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BGP dampened ro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bgp flap-statistics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information about flapping BGP ro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bgp filter-list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BGP routes allowed by the specified AS Path access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neighbors &lt;address&gt; advertised-routes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BGP routes advertised to a neighb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neighbors &lt;address&gt; received-route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BGP routes originating from the specified BGP neighbor before inbou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olicy is applied. To use this command inbound soft reconfiguration must be ena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neighbors &lt;address&gt; routes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BGP received-routes that are accepted after filte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neighbors &lt;address&gt; dampened-routes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dampened routes received from BGP neighb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regexp &lt;text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0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information about BGP routes whose AS path matches the specifi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gular expre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&lt;ip|ipv6&gt; bgp summary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the status of all BGP conn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Pv4 Unicast Summary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GP router identifier 10.0.35.3, local AS number 65000 vrf-id 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GP table version 1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IB entries 5, using 920 bytes of memor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eers 4, using 82 KiB of memory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70"/>
        </w:trPr>
        <w:tc>
          <w:tcPr>
            <w:tcW w:type="dxa" w:w="85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ighbor        V         AS MsgRcvd MsgSent   TblVer  InQ OutQ  Up/Down State/PfxRcd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13.1       4      65000     148     159        0    0    0 02:16:01           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23.2       4      65000     136     143        0    0    0 02:13:21           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34.4       4      65004     161     163        0    0    0 02:16:01           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0.0.35.5       4      65005     162     166        0    0    0 02:16:01            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2"/>
        </w:trPr>
        <w:tc>
          <w:tcPr>
            <w:tcW w:type="dxa" w:w="5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Total number of neighbors 4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ese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9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et &lt;ip|ipv6&gt; bgp &lt;address&gt; [soft [in|out]]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sets BGP connections to the specified neighbor IP address.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2"/>
        </w:trPr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of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is command initiates a soft reset. If you do not specify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o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s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4.0" w:type="dxa"/>
            </w:tblPr>
            <w:tblGrid>
              <w:gridCol w:w="9260"/>
            </w:tblGrid>
            <w:tr>
              <w:trPr>
                <w:trHeight w:hRule="exact" w:val="320"/>
              </w:trPr>
              <w:tc>
                <w:tcPr>
                  <w:tcW w:type="dxa" w:w="43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88.0" w:type="dxa"/>
            </w:tblPr>
            <w:tblGrid>
              <w:gridCol w:w="9260"/>
            </w:tblGrid>
            <w:tr>
              <w:trPr>
                <w:trHeight w:hRule="exact" w:val="320"/>
              </w:trPr>
              <w:tc>
                <w:tcPr>
                  <w:tcW w:type="dxa" w:w="2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82.0" w:type="dxa"/>
            </w:tblPr>
            <w:tblGrid>
              <w:gridCol w:w="9260"/>
            </w:tblGrid>
            <w:tr>
              <w:trPr>
                <w:trHeight w:hRule="exact" w:val="300"/>
              </w:trPr>
              <w:tc>
                <w:tcPr>
                  <w:tcW w:type="dxa" w:w="3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oth inbound and outbound soft reconfiguration are trigg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et ip bgp all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resets all BGP connections of given rou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et ip bgp dampen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uses to clear BGP route dampening information and to unsuppress suppress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et ip bgp external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resets all external BGP peers of given rou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et ip bgp peer-group &lt;name&gt; [soft [in|out]]</w:t>
            </w:r>
          </w:p>
        </w:tc>
      </w:tr>
      <w:tr>
        <w:trPr>
          <w:trHeight w:hRule="exact" w:val="76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resets BGP connections to the specified peer group. With argume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of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i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26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43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ommand initiates a soft reset. If you do not specify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o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s, both inbound 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06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2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9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46" w:lineRule="exact" w:before="0" w:after="0"/>
        <w:ind w:left="2" w:right="504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utbound soft reconfiguration are triggered. </w:t>
      </w:r>
      <w:r>
        <w:br/>
      </w:r>
      <w:r>
        <w:rPr>
          <w:rFonts w:ascii="DejaVu Sans" w:hAnsi="DejaVu Sans" w:eastAsia="DejaVu Sans"/>
          <w:b/>
          <w:i w:val="0"/>
          <w:color w:val="000000"/>
          <w:sz w:val="36"/>
        </w:rPr>
        <w:t>Examp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50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66" w:right="1420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36" w:lineRule="exact" w:before="0" w:after="0"/>
        <w:ind w:left="2" w:right="6336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IPv4 peer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51" w:history="1">
          <w:r>
            <w:rPr>
              <w:rStyle w:val="Hyperlink"/>
            </w:rPr>
            <w:t></w:t>
          </w:r>
        </w:hyperlink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simple eBGP configuration: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system-as 6553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192.168.0.2 ebgp-multihop '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192.168.0.2 remote-as '65535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192.168.0.2 update-source '192.168.0.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address-family ipv4-unicast network '172.16.0.0/1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bgp parameters router-id '192.168.0.1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system-as 65535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192.168.0.1 ebgp-multihop '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192.168.0.1 remote-as '6553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192.168.0.1 update-source '192.168.0.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address-family ipv4-unicast network '172.17.0.0/1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bgp parameters router-id '192.168.0.2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on’t forget, the CIDR declared in the network statement MUST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exist in your routing table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(dynamic or static), the best way to make sure that is true is creating a static route: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static route 172.16.0.0/16 blackhole distance '254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static route 172.17.0.0/16 blackhole distance '254'</w:t>
            </w:r>
          </w:p>
        </w:tc>
      </w:tr>
    </w:tbl>
    <w:p>
      <w:pPr>
        <w:autoSpaceDN w:val="0"/>
        <w:autoSpaceDE w:val="0"/>
        <w:widowControl/>
        <w:spacing w:line="536" w:lineRule="exact" w:before="0" w:after="0"/>
        <w:ind w:left="2" w:right="5616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IPv6 peer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52" w:history="1">
          <w:r>
            <w:rPr>
              <w:rStyle w:val="Hyperlink"/>
            </w:rPr>
            <w:t></w:t>
          </w:r>
        </w:hyperlink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simple BGP configuration via IPv6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system-as 6553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2 ebgp-multihop '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2 remote-as '65535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2 update-source '2001:db8::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2 address-family ipv6-unicas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address-family ipv6-unicast network '2001:db8:1::/48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bgp parameters router-id '10.1.1.1'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bgp system-as 655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5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1 ebgp-multihop '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1 remote-as '6553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1 update-source '2001:db8::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1 address-family ipv6-unicas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address-family ipv6-unicast network '2001:db8:2::/48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bgp parameters router-id '10.1.1.2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on’t forget, the CIDR declared in the network statement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MUST exist in your routing table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(dynamic or static), the best way to make sure that is true is creating a static route: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static route6 2001:db8:1::/48 blackhole distance '254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static route6 2001:db8:2::/48 blackhole distance '254'</w:t>
            </w:r>
          </w:p>
        </w:tc>
      </w:tr>
    </w:tbl>
    <w:p>
      <w:pPr>
        <w:autoSpaceDN w:val="0"/>
        <w:autoSpaceDE w:val="0"/>
        <w:widowControl/>
        <w:spacing w:line="536" w:lineRule="exact" w:before="0" w:after="0"/>
        <w:ind w:left="2" w:right="4896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oute Filter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53" w:history="1">
          <w:r>
            <w:rPr>
              <w:rStyle w:val="Hyperlink"/>
            </w:rPr>
            <w:t></w:t>
          </w:r>
        </w:hyperlink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 filter can be applied using a route-map: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5-IN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5-IN rule 10 prefix '172.16.0.0/1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5-OUT rule 1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5-OUT rule 10 prefix '172.16.0.0/1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6 AS65535-IN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6 AS65535-IN rule 10 prefix '2001:db8:2::/48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6 AS65535-OUT rule 1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prefix-list6 AS65535-OUT rule 10 prefix '2001:db8:2::/48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00"/>
        </w:trPr>
        <w:tc>
          <w:tcPr>
            <w:tcW w:type="dxa" w:w="87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5-IN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5-IN rule 10 match ip address prefix-list 'AS65535-IN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5-IN rule 10 match ipv6 address prefix-list 'AS65535-IN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5-IN rule 2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5-OUT rule 1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5-OUT rule 10 match ip address prefix-list 'AS65535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5-OUT rule 10 match ipv6 address prefix-list 'AS65535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route-map AS65535-OUT rule 20 action 'permit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58"/>
        </w:trPr>
        <w:tc>
          <w:tcPr>
            <w:tcW w:type="dxa" w:w="9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system-as 6553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2 address-family ipv4-unicast route-map export 'AS65535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2 address-family ipv4-unicast route-map import 'AS65535-IN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2 address-family ipv6-unicast route-map export 'AS65535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bgp neighbor 2001:db8::2 address-family ipv6-unicast route-map import 'AS65535-IN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4-IN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4-IN rule 10 prefix '172.17.0.0/1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4-OUT rule 1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AS65534-OUT rule 10 prefix '172.17.0.0/1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prefix-list6 AS65534-IN rule 10 action 'permit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6 AS65534-IN rule 10 prefix '2001:db8:1::/48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6 AS65534-OUT rule 1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prefix-list6 AS65534-OUT rule 10 prefix '2001:db8:1::/48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00"/>
        </w:trPr>
        <w:tc>
          <w:tcPr>
            <w:tcW w:type="dxa" w:w="87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4-IN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4-IN rule 10 match ip address prefix-list 'AS65534-IN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4-IN rule 10 match ipv6 address prefix-list 'AS65534-IN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4-IN rule 2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4-OUT rule 1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4-OUT rule 10 match ip address prefix-list 'AS65534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AS65534-OUT rule 10 match ipv6 address prefix-list 'AS65534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route-map AS65534-OUT rule 20 action 'permit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58"/>
        </w:trPr>
        <w:tc>
          <w:tcPr>
            <w:tcW w:type="dxa" w:w="9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system-as 65535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1 address-family ipv4-unicast route-map export 'AS65534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1 address-family ipv4-unicast route-map import 'AS65534-IN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2001:db8::1 address-family ipv6-unicast route-map export 'AS65534-OU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bgp neighbor 2001:db8::1 address-family ipv6-unicast route-map import 'AS65534-IN'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e could expand on this and also deny link local and multicast in the rule 20 action deny.</w:t>
      </w: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configuration/protocols/bgp.html#bgp" TargetMode="External"/><Relationship Id="rId10" Type="http://schemas.openxmlformats.org/officeDocument/2006/relationships/hyperlink" Target="https://docs.vyos.io/en/latest/configuration/protocols/bgp.html#basic-concepts" TargetMode="External"/><Relationship Id="rId11" Type="http://schemas.openxmlformats.org/officeDocument/2006/relationships/hyperlink" Target="https://docs.vyos.io/en/latest/configuration/protocols/bgp.html#autonomous-systems" TargetMode="External"/><Relationship Id="rId12" Type="http://schemas.openxmlformats.org/officeDocument/2006/relationships/hyperlink" Target="https://datatracker.ietf.org/doc/html/rfc1930.html" TargetMode="External"/><Relationship Id="rId13" Type="http://schemas.openxmlformats.org/officeDocument/2006/relationships/hyperlink" Target="https://datatracker.ietf.org/doc/html/rfc6793.html" TargetMode="External"/><Relationship Id="rId14" Type="http://schemas.openxmlformats.org/officeDocument/2006/relationships/hyperlink" Target="https://docs.vyos.io/en/latest/configuration/protocols/bgp.html#address-families" TargetMode="External"/><Relationship Id="rId15" Type="http://schemas.openxmlformats.org/officeDocument/2006/relationships/hyperlink" Target="https://docs.vyos.io/en/latest/configuration/protocols/bgp.html#route-selection" TargetMode="External"/><Relationship Id="rId16" Type="http://schemas.openxmlformats.org/officeDocument/2006/relationships/hyperlink" Target="https://docs.vyos.io/en/latest/configuration/protocols/bgp.html#capability-negotiation" TargetMode="External"/><Relationship Id="rId17" Type="http://schemas.openxmlformats.org/officeDocument/2006/relationships/hyperlink" Target="https://datatracker.ietf.org/doc/html/rfc2283.html" TargetMode="External"/><Relationship Id="rId18" Type="http://schemas.openxmlformats.org/officeDocument/2006/relationships/hyperlink" Target="https://datatracker.ietf.org/doc/html/rfc2842.html" TargetMode="External"/><Relationship Id="rId19" Type="http://schemas.openxmlformats.org/officeDocument/2006/relationships/hyperlink" Target="https://docs.vyos.io/en/latest/configuration/protocols/bgp.html#configuration" TargetMode="External"/><Relationship Id="rId20" Type="http://schemas.openxmlformats.org/officeDocument/2006/relationships/hyperlink" Target="https://docs.vyos.io/en/latest/configuration/protocols/bgp.html#bgp-router-configuration" TargetMode="External"/><Relationship Id="rId21" Type="http://schemas.openxmlformats.org/officeDocument/2006/relationships/hyperlink" Target="https://docs.vyos.io/en/latest/configuration/protocols/bgp.html#peers-configuration" TargetMode="External"/><Relationship Id="rId22" Type="http://schemas.openxmlformats.org/officeDocument/2006/relationships/hyperlink" Target="https://docs.vyos.io/en/latest/configuration/protocols/bgp.html#defining-peers" TargetMode="External"/><Relationship Id="rId23" Type="http://schemas.openxmlformats.org/officeDocument/2006/relationships/hyperlink" Target="https://datatracker.ietf.org/doc/html/rfc9234.html" TargetMode="External"/><Relationship Id="rId24" Type="http://schemas.openxmlformats.org/officeDocument/2006/relationships/hyperlink" Target="https://docs.vyos.io/en/latest/configuration/protocols/bgp.html#id2" TargetMode="External"/><Relationship Id="rId25" Type="http://schemas.openxmlformats.org/officeDocument/2006/relationships/hyperlink" Target="https://docs.vyos.io/en/latest/configuration/protocols/bgp.html#peer-parameters" TargetMode="External"/><Relationship Id="rId26" Type="http://schemas.openxmlformats.org/officeDocument/2006/relationships/hyperlink" Target="https://datatracker.ietf.org/doc/html/rfc5082.html" TargetMode="External"/><Relationship Id="rId27" Type="http://schemas.openxmlformats.org/officeDocument/2006/relationships/hyperlink" Target="https://docs.vyos.io/en/latest/configuration/protocols/bgp.html#peer-groups" TargetMode="External"/><Relationship Id="rId28" Type="http://schemas.openxmlformats.org/officeDocument/2006/relationships/hyperlink" Target="https://docs.vyos.io/en/latest/configuration/protocols/bgp.html#network-advertisement-configuration" TargetMode="External"/><Relationship Id="rId29" Type="http://schemas.openxmlformats.org/officeDocument/2006/relationships/hyperlink" Target="https://docs.vyos.io/en/latest/configuration/protocols/bgp.html#route-aggregation-configuration" TargetMode="External"/><Relationship Id="rId30" Type="http://schemas.openxmlformats.org/officeDocument/2006/relationships/hyperlink" Target="https://docs.vyos.io/en/latest/configuration/protocols/bgp.html#redistribution-configuration" TargetMode="External"/><Relationship Id="rId31" Type="http://schemas.openxmlformats.org/officeDocument/2006/relationships/hyperlink" Target="https://docs.vyos.io/en/latest/configuration/protocols/bgp.html#general-configuration" TargetMode="External"/><Relationship Id="rId32" Type="http://schemas.openxmlformats.org/officeDocument/2006/relationships/hyperlink" Target="https://docs.vyos.io/en/latest/configuration/protocols/bgp.html#common-parameters" TargetMode="External"/><Relationship Id="rId33" Type="http://schemas.openxmlformats.org/officeDocument/2006/relationships/hyperlink" Target="https://datatracker.ietf.org/doc/html/rfc8212.html" TargetMode="External"/><Relationship Id="rId34" Type="http://schemas.openxmlformats.org/officeDocument/2006/relationships/hyperlink" Target="https://docs.vyos.io/en/latest/configuration/protocols/bgp.html#administrative-distance" TargetMode="External"/><Relationship Id="rId35" Type="http://schemas.openxmlformats.org/officeDocument/2006/relationships/hyperlink" Target="https://docs.vyos.io/en/latest/configuration/protocols/bgp.html#timers" TargetMode="External"/><Relationship Id="rId36" Type="http://schemas.openxmlformats.org/officeDocument/2006/relationships/hyperlink" Target="https://docs.vyos.io/en/latest/configuration/protocols/bgp.html#route-dampening" TargetMode="External"/><Relationship Id="rId37" Type="http://schemas.openxmlformats.org/officeDocument/2006/relationships/hyperlink" Target="https://datatracker.ietf.org/doc/html/rfc2439.html" TargetMode="External"/><Relationship Id="rId38" Type="http://schemas.openxmlformats.org/officeDocument/2006/relationships/hyperlink" Target="https://docs.vyos.io/en/latest/configuration/protocols/bgp.html#route-selection-configuration" TargetMode="External"/><Relationship Id="rId39" Type="http://schemas.openxmlformats.org/officeDocument/2006/relationships/hyperlink" Target="https://docs.vyos.io/en/latest/configuration/protocols/bgp.html#route-filtering-configuration" TargetMode="External"/><Relationship Id="rId40" Type="http://schemas.openxmlformats.org/officeDocument/2006/relationships/hyperlink" Target="https://datatracker.ietf.org/doc/html/rfc5291.html" TargetMode="External"/><Relationship Id="rId41" Type="http://schemas.openxmlformats.org/officeDocument/2006/relationships/hyperlink" Target="https://docs.vyos.io/en/latest/configuration/protocols/bgp.html#bgp-scaling-configuration" TargetMode="External"/><Relationship Id="rId42" Type="http://schemas.openxmlformats.org/officeDocument/2006/relationships/hyperlink" Target="https://docs.vyos.io/en/latest/configuration/protocols/bgp.html#route-reflector-configuration" TargetMode="External"/><Relationship Id="rId43" Type="http://schemas.openxmlformats.org/officeDocument/2006/relationships/hyperlink" Target="https://datatracker.ietf.org/doc/html/rfc4456.html" TargetMode="External"/><Relationship Id="rId44" Type="http://schemas.openxmlformats.org/officeDocument/2006/relationships/hyperlink" Target="https://datatracker.ietf.org/doc/html/rfc7606.html" TargetMode="External"/><Relationship Id="rId45" Type="http://schemas.openxmlformats.org/officeDocument/2006/relationships/hyperlink" Target="https://docs.vyos.io/en/latest/configuration/protocols/bgp.html#confederation-configuration" TargetMode="External"/><Relationship Id="rId46" Type="http://schemas.openxmlformats.org/officeDocument/2006/relationships/hyperlink" Target="https://datatracker.ietf.org/doc/html/rfc5065.html" TargetMode="External"/><Relationship Id="rId47" Type="http://schemas.openxmlformats.org/officeDocument/2006/relationships/hyperlink" Target="https://docs.vyos.io/en/latest/configuration/protocols/bgp.html#operational-mode-commands" TargetMode="External"/><Relationship Id="rId48" Type="http://schemas.openxmlformats.org/officeDocument/2006/relationships/hyperlink" Target="https://docs.vyos.io/en/latest/configuration/protocols/bgp.html#show" TargetMode="External"/><Relationship Id="rId49" Type="http://schemas.openxmlformats.org/officeDocument/2006/relationships/hyperlink" Target="https://docs.vyos.io/en/latest/configuration/protocols/bgp.html#reset" TargetMode="External"/><Relationship Id="rId50" Type="http://schemas.openxmlformats.org/officeDocument/2006/relationships/hyperlink" Target="https://docs.vyos.io/en/latest/configuration/protocols/bgp.html#examples" TargetMode="External"/><Relationship Id="rId51" Type="http://schemas.openxmlformats.org/officeDocument/2006/relationships/hyperlink" Target="https://docs.vyos.io/en/latest/configuration/protocols/bgp.html#ipv4-peering" TargetMode="External"/><Relationship Id="rId52" Type="http://schemas.openxmlformats.org/officeDocument/2006/relationships/hyperlink" Target="https://docs.vyos.io/en/latest/configuration/protocols/bgp.html#ipv6-peering" TargetMode="External"/><Relationship Id="rId53" Type="http://schemas.openxmlformats.org/officeDocument/2006/relationships/hyperlink" Target="https://docs.vyos.io/en/latest/configuration/protocols/bgp.html#route-fil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